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ayout w:type="fixed"/>
        <w:tblLook w:val="04A0"/>
      </w:tblPr>
      <w:tblGrid>
        <w:gridCol w:w="4699"/>
        <w:gridCol w:w="100"/>
        <w:gridCol w:w="36"/>
        <w:gridCol w:w="464"/>
        <w:gridCol w:w="102"/>
        <w:gridCol w:w="498"/>
        <w:gridCol w:w="102"/>
        <w:gridCol w:w="718"/>
        <w:gridCol w:w="102"/>
        <w:gridCol w:w="918"/>
        <w:gridCol w:w="202"/>
        <w:gridCol w:w="398"/>
        <w:gridCol w:w="202"/>
        <w:gridCol w:w="545"/>
        <w:gridCol w:w="55"/>
        <w:gridCol w:w="1278"/>
        <w:gridCol w:w="794"/>
        <w:gridCol w:w="8"/>
        <w:gridCol w:w="1278"/>
        <w:gridCol w:w="416"/>
        <w:gridCol w:w="1984"/>
      </w:tblGrid>
      <w:tr w:rsidR="007F6ABF" w:rsidRPr="007F6ABF" w:rsidTr="006B45A9">
        <w:trPr>
          <w:trHeight w:val="300"/>
        </w:trPr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>Утвержден</w:t>
            </w:r>
          </w:p>
        </w:tc>
      </w:tr>
      <w:tr w:rsidR="007F6ABF" w:rsidRPr="007F6ABF" w:rsidTr="006B45A9">
        <w:trPr>
          <w:trHeight w:val="300"/>
        </w:trPr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постановлением Администрации </w:t>
            </w:r>
            <w:proofErr w:type="spellStart"/>
            <w:r w:rsidRPr="007F6ABF">
              <w:rPr>
                <w:rFonts w:ascii="Times New Roman" w:eastAsia="Times New Roman" w:hAnsi="Times New Roman" w:cs="Times New Roman"/>
              </w:rPr>
              <w:t>Окуловского</w:t>
            </w:r>
            <w:proofErr w:type="spellEnd"/>
          </w:p>
        </w:tc>
      </w:tr>
      <w:tr w:rsidR="007F6ABF" w:rsidRPr="007F6ABF" w:rsidTr="006B45A9">
        <w:trPr>
          <w:trHeight w:val="300"/>
        </w:trPr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муниципального района </w:t>
            </w:r>
          </w:p>
        </w:tc>
      </w:tr>
      <w:tr w:rsidR="007F6ABF" w:rsidRPr="007F6ABF" w:rsidTr="006B45A9">
        <w:trPr>
          <w:trHeight w:val="300"/>
        </w:trPr>
        <w:tc>
          <w:tcPr>
            <w:tcW w:w="4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F6ABF">
              <w:rPr>
                <w:rFonts w:ascii="Times New Roman" w:eastAsia="Times New Roman" w:hAnsi="Times New Roman" w:cs="Times New Roman"/>
              </w:rPr>
              <w:t xml:space="preserve">от            № </w:t>
            </w:r>
          </w:p>
        </w:tc>
      </w:tr>
      <w:tr w:rsidR="007F6ABF" w:rsidRPr="007F6ABF" w:rsidTr="006B45A9">
        <w:trPr>
          <w:trHeight w:val="285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D20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ОТЧЕТ ОБ ИСПОЛНЕНИИ БЮДЖЕТА ОКУЛОВСКОГО ГОРОДС</w:t>
            </w:r>
            <w:r w:rsidR="00275F70">
              <w:rPr>
                <w:rFonts w:ascii="Times New Roman" w:eastAsia="Times New Roman" w:hAnsi="Times New Roman" w:cs="Times New Roman"/>
                <w:b/>
                <w:bCs/>
              </w:rPr>
              <w:t xml:space="preserve">КОГО ПОСЕЛЕНИЯ ЗА </w:t>
            </w:r>
            <w:r w:rsidR="00D207F6">
              <w:rPr>
                <w:rFonts w:ascii="Times New Roman" w:eastAsia="Times New Roman" w:hAnsi="Times New Roman" w:cs="Times New Roman"/>
                <w:b/>
                <w:bCs/>
              </w:rPr>
              <w:t>ПОЛУГОДИЕ</w:t>
            </w:r>
            <w:r w:rsidR="00275F70">
              <w:rPr>
                <w:rFonts w:ascii="Times New Roman" w:eastAsia="Times New Roman" w:hAnsi="Times New Roman" w:cs="Times New Roman"/>
                <w:b/>
                <w:bCs/>
              </w:rPr>
              <w:t xml:space="preserve"> 2022</w:t>
            </w:r>
            <w:r w:rsidRPr="007F6ABF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</w:tr>
      <w:tr w:rsidR="007F6ABF" w:rsidRPr="007F6ABF" w:rsidTr="006B45A9">
        <w:trPr>
          <w:trHeight w:val="300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9846F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</w:rPr>
            </w:pPr>
            <w:r w:rsidRPr="009846FF">
              <w:rPr>
                <w:rFonts w:ascii="Arial CYR" w:eastAsia="Times New Roman" w:hAnsi="Arial CYR" w:cs="Times New Roman"/>
                <w:b/>
                <w:bCs/>
              </w:rPr>
              <w:t>1. Доходы бюджета</w:t>
            </w:r>
          </w:p>
        </w:tc>
      </w:tr>
      <w:tr w:rsidR="007F6ABF" w:rsidRPr="007F6ABF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  <w:r w:rsidRPr="007F6ABF">
              <w:rPr>
                <w:rFonts w:ascii="Arial CYR" w:eastAsia="Times New Roman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6ABF" w:rsidRPr="007F6ABF" w:rsidRDefault="007F6ABF" w:rsidP="007F6ABF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Единица измерения:  </w:t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руб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 xml:space="preserve"> </w:t>
            </w:r>
          </w:p>
        </w:tc>
      </w:tr>
      <w:tr w:rsidR="007F6ABF" w:rsidRPr="007F6ABF" w:rsidTr="006B45A9">
        <w:trPr>
          <w:trHeight w:val="255"/>
        </w:trPr>
        <w:tc>
          <w:tcPr>
            <w:tcW w:w="483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</w:t>
            </w: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стр</w:t>
            </w:r>
            <w:proofErr w:type="gram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о</w:t>
            </w:r>
            <w:proofErr w:type="spell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-</w:t>
            </w:r>
            <w:proofErr w:type="gramEnd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br/>
            </w:r>
            <w:proofErr w:type="spellStart"/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74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Исполне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Неисполненные назначения</w:t>
            </w:r>
          </w:p>
        </w:tc>
      </w:tr>
      <w:tr w:rsidR="007F6ABF" w:rsidRPr="007F6ABF" w:rsidTr="006B45A9">
        <w:trPr>
          <w:trHeight w:val="255"/>
        </w:trPr>
        <w:tc>
          <w:tcPr>
            <w:tcW w:w="4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6B45A9">
        <w:trPr>
          <w:trHeight w:val="255"/>
        </w:trPr>
        <w:tc>
          <w:tcPr>
            <w:tcW w:w="483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374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</w:rPr>
            </w:pPr>
          </w:p>
        </w:tc>
      </w:tr>
      <w:tr w:rsidR="007F6ABF" w:rsidRPr="007F6ABF" w:rsidTr="006B45A9">
        <w:trPr>
          <w:trHeight w:val="27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2</w:t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4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ABF" w:rsidRPr="007F6ABF" w:rsidRDefault="007F6ABF" w:rsidP="007F6ABF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</w:rPr>
            </w:pPr>
            <w:r w:rsidRPr="007F6ABF">
              <w:rPr>
                <w:rFonts w:ascii="Arial CYR" w:eastAsia="Times New Roman" w:hAnsi="Arial CYR" w:cs="Times New Roman"/>
                <w:sz w:val="16"/>
                <w:szCs w:val="16"/>
              </w:rPr>
              <w:t>6</w:t>
            </w:r>
          </w:p>
        </w:tc>
      </w:tr>
      <w:tr w:rsidR="00780A64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3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9 897 54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8 227 14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4 110 552,00</w:t>
            </w:r>
          </w:p>
        </w:tc>
      </w:tr>
      <w:tr w:rsidR="00780A64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1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0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25 15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391 463,64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25 15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391 463,64</w:t>
            </w:r>
          </w:p>
        </w:tc>
      </w:tr>
      <w:tr w:rsidR="00E21E78" w:rsidRPr="00780A64" w:rsidTr="004512C2">
        <w:trPr>
          <w:trHeight w:val="49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25 15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391 463,64</w:t>
            </w:r>
          </w:p>
        </w:tc>
      </w:tr>
      <w:tr w:rsidR="00E21E78" w:rsidRPr="00780A64" w:rsidTr="004512C2">
        <w:trPr>
          <w:trHeight w:val="55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00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216 62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25 156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391 463,64</w:t>
            </w:r>
          </w:p>
        </w:tc>
      </w:tr>
      <w:tr w:rsidR="00E21E78" w:rsidRPr="00780A64" w:rsidTr="00C70FCE">
        <w:trPr>
          <w:trHeight w:val="97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3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358 5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390 60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967 986,88</w:t>
            </w:r>
          </w:p>
        </w:tc>
      </w:tr>
      <w:tr w:rsidR="00E21E78" w:rsidRPr="00780A64" w:rsidTr="00C70FCE">
        <w:trPr>
          <w:trHeight w:val="15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31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358 59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390 60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967 986,88</w:t>
            </w:r>
          </w:p>
        </w:tc>
      </w:tr>
      <w:tr w:rsidR="00E21E78" w:rsidRPr="00780A64" w:rsidTr="00FF4BE9">
        <w:trPr>
          <w:trHeight w:val="11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400100001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 06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86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4 873,63</w:t>
            </w:r>
          </w:p>
        </w:tc>
      </w:tr>
      <w:tr w:rsidR="00E21E78" w:rsidRPr="00780A64" w:rsidTr="00FF4BE9">
        <w:trPr>
          <w:trHeight w:val="169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410100001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 06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86,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4 873,63</w:t>
            </w:r>
          </w:p>
        </w:tc>
      </w:tr>
      <w:tr w:rsidR="00E21E78" w:rsidRPr="00780A64" w:rsidTr="00FF4BE9">
        <w:trPr>
          <w:trHeight w:val="9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5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40 7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601 88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538 846,18</w:t>
            </w:r>
          </w:p>
        </w:tc>
      </w:tr>
      <w:tr w:rsidR="00E21E78" w:rsidRPr="00780A64" w:rsidTr="00FF4BE9">
        <w:trPr>
          <w:trHeight w:val="154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51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40 73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601 883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538 846,18</w:t>
            </w:r>
          </w:p>
        </w:tc>
      </w:tr>
      <w:tr w:rsidR="00E21E78" w:rsidRPr="00780A64" w:rsidTr="00FF4BE9">
        <w:trPr>
          <w:trHeight w:val="98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6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295 7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75 51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-120 243,05</w:t>
            </w:r>
          </w:p>
        </w:tc>
      </w:tr>
      <w:tr w:rsidR="00E21E78" w:rsidRPr="00780A64" w:rsidTr="00FF4BE9">
        <w:trPr>
          <w:trHeight w:val="154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10302261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295 76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75 51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-120 243,05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0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1 295 4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848 38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8 459 797,84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1 295 4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848 380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8 459 797,84</w:t>
            </w:r>
          </w:p>
        </w:tc>
      </w:tr>
      <w:tr w:rsidR="00E21E78" w:rsidRPr="00780A64" w:rsidTr="00E21E78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1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848 1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746 255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0 114 622,58</w:t>
            </w:r>
          </w:p>
        </w:tc>
      </w:tr>
      <w:tr w:rsidR="00E21E78" w:rsidRPr="00780A64" w:rsidTr="00E21E78">
        <w:trPr>
          <w:trHeight w:val="25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1020000100001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848 1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746 255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0 114 622,58</w:t>
            </w:r>
          </w:p>
        </w:tc>
      </w:tr>
      <w:tr w:rsidR="00E21E78" w:rsidRPr="00780A64" w:rsidTr="00AE70D3">
        <w:trPr>
          <w:trHeight w:val="9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1020100100001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768 1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679 976,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0 088 123,22</w:t>
            </w:r>
          </w:p>
        </w:tc>
      </w:tr>
      <w:tr w:rsidR="00E21E78" w:rsidRPr="00780A64" w:rsidTr="00AE70D3">
        <w:trPr>
          <w:trHeight w:val="155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1020200100001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500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6 499,36</w:t>
            </w:r>
          </w:p>
        </w:tc>
      </w:tr>
      <w:tr w:rsidR="00E21E78" w:rsidRPr="00780A64" w:rsidTr="006B45A9">
        <w:trPr>
          <w:trHeight w:val="67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10203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 131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AE70D3">
        <w:trPr>
          <w:trHeight w:val="142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10208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64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5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50300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50301001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 442 3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02 12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8 340 175,26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100000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503 3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5 07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228 220,48</w:t>
            </w:r>
          </w:p>
        </w:tc>
      </w:tr>
      <w:tr w:rsidR="00E21E78" w:rsidRPr="00780A64" w:rsidTr="00AE70D3">
        <w:trPr>
          <w:trHeight w:val="50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103013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503 3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5 07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228 220,48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600000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939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27 045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6 111 954,78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603000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02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85 227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542 772,42</w:t>
            </w:r>
          </w:p>
        </w:tc>
      </w:tr>
      <w:tr w:rsidR="00E21E78" w:rsidRPr="00780A64" w:rsidTr="00AE70D3">
        <w:trPr>
          <w:trHeight w:val="40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603313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02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85 227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542 772,42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604000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91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1 81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4 569 182,36</w:t>
            </w:r>
          </w:p>
        </w:tc>
      </w:tr>
      <w:tr w:rsidR="00E21E78" w:rsidRPr="00780A64" w:rsidTr="00E21E78">
        <w:trPr>
          <w:trHeight w:val="58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821060604313000011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911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1 81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4 569 182,36</w:t>
            </w:r>
          </w:p>
        </w:tc>
      </w:tr>
      <w:tr w:rsidR="00E21E78" w:rsidRPr="00780A64" w:rsidTr="00E21E78">
        <w:trPr>
          <w:trHeight w:val="267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МИНИСТЕРСТВО ФИНАНСОВ НОВГОРОДСКОЙ ОБЛАСТ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1 367 545,0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1 678 754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91 958 863,39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1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CC6427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116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CC6427">
        <w:trPr>
          <w:trHeight w:val="1552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116070000000001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B937F0">
        <w:trPr>
          <w:trHeight w:val="694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11607010000000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B937F0">
        <w:trPr>
          <w:trHeight w:val="94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11607010130000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 17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1 367 54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1 606 57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91 958 863,39</w:t>
            </w:r>
          </w:p>
        </w:tc>
      </w:tr>
      <w:tr w:rsidR="00E21E78" w:rsidRPr="00780A64" w:rsidTr="006B45A9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1 367 54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408 681,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91 958 863,39</w:t>
            </w:r>
          </w:p>
        </w:tc>
      </w:tr>
      <w:tr w:rsidR="00E21E78" w:rsidRPr="00780A64" w:rsidTr="006B45A9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000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67 545,0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 628 631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2 438 913,59</w:t>
            </w:r>
          </w:p>
        </w:tc>
      </w:tr>
      <w:tr w:rsidR="00E21E78" w:rsidRPr="00780A64" w:rsidTr="00B937F0">
        <w:trPr>
          <w:trHeight w:val="4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бюджетам на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077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E21E78" w:rsidRPr="00780A64" w:rsidTr="00B937F0">
        <w:trPr>
          <w:trHeight w:val="56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бюджетам городских поселений на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077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E21E78" w:rsidRPr="00780A64" w:rsidTr="00E21E78">
        <w:trPr>
          <w:trHeight w:val="1419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299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697 509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E21E78" w:rsidRPr="00780A64" w:rsidTr="00E21E78">
        <w:trPr>
          <w:trHeight w:val="1483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2991300001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776 858,8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697 50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E21E78" w:rsidRPr="00780A64" w:rsidTr="009D41F2">
        <w:trPr>
          <w:trHeight w:val="11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3020000001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E21E78" w:rsidRPr="00780A64" w:rsidTr="007D17B0">
        <w:trPr>
          <w:trHeight w:val="1113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0302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E21E78" w:rsidRPr="00780A64" w:rsidTr="006B45A9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5555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84 519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984 519,00</w:t>
            </w:r>
          </w:p>
        </w:tc>
      </w:tr>
      <w:tr w:rsidR="00E21E78" w:rsidRPr="00780A64" w:rsidTr="006B45A9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5555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84 519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984 519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9999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 840 1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31 12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7 908 977,5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29999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 840 1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31 122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7 908 977,5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40000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8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8 780 05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69 519 949,80</w:t>
            </w:r>
          </w:p>
        </w:tc>
      </w:tr>
      <w:tr w:rsidR="00E21E78" w:rsidRPr="00780A64" w:rsidTr="007D17B0">
        <w:trPr>
          <w:trHeight w:val="998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45424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8 780 05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6 219 949,80</w:t>
            </w:r>
          </w:p>
        </w:tc>
      </w:tr>
      <w:tr w:rsidR="00E21E78" w:rsidRPr="00780A64" w:rsidTr="007D17B0">
        <w:trPr>
          <w:trHeight w:val="97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45424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5 0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8 780 050,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26 219 949,80</w:t>
            </w:r>
          </w:p>
        </w:tc>
      </w:tr>
      <w:tr w:rsidR="00E21E78" w:rsidRPr="00780A64" w:rsidTr="006B45A9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4999900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43 300 000,00</w:t>
            </w:r>
          </w:p>
        </w:tc>
      </w:tr>
      <w:tr w:rsidR="00E21E78" w:rsidRPr="00780A64" w:rsidTr="00E21E78">
        <w:trPr>
          <w:trHeight w:val="45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0249999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 30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43 300 000,00</w:t>
            </w:r>
          </w:p>
        </w:tc>
      </w:tr>
      <w:tr w:rsidR="00E21E78" w:rsidRPr="00780A64" w:rsidTr="00E21E78">
        <w:trPr>
          <w:trHeight w:val="940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8000000000000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301FB8">
        <w:trPr>
          <w:trHeight w:val="1127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8000000000001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301FB8">
        <w:trPr>
          <w:trHeight w:val="11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8000001300001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0C7A85">
        <w:trPr>
          <w:trHeight w:val="8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860010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27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6B45A9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9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0C7A85">
        <w:trPr>
          <w:trHeight w:val="62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900000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0C7A85">
        <w:trPr>
          <w:trHeight w:val="69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2196001013000015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7 811 38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6B45A9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ИНИСТЕРСТВО СТРОИТЕЛЬСТВА, АРХИТЕКТУРЫ И ТЕРРИТОРИАЛЬНОГО РАЗВИТИЯ НОВГОРОДСКОЙ ОБЛА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17 98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74 85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300 427,13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00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17 98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74 85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300 427,13</w:t>
            </w:r>
          </w:p>
        </w:tc>
      </w:tr>
      <w:tr w:rsidR="00E21E78" w:rsidRPr="00780A64" w:rsidTr="006B45A9">
        <w:trPr>
          <w:trHeight w:val="64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1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6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76 74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166 251,18</w:t>
            </w:r>
          </w:p>
        </w:tc>
      </w:tr>
      <w:tr w:rsidR="00E21E78" w:rsidRPr="00780A64" w:rsidTr="00E21E78">
        <w:trPr>
          <w:trHeight w:val="1106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105000000000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643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76 748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166 251,18</w:t>
            </w:r>
          </w:p>
        </w:tc>
      </w:tr>
      <w:tr w:rsidR="00E21E78" w:rsidRPr="00780A64" w:rsidTr="00E21E78">
        <w:trPr>
          <w:trHeight w:val="838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1050100000001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2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68 50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056 496,82</w:t>
            </w:r>
          </w:p>
        </w:tc>
      </w:tr>
      <w:tr w:rsidR="00E21E78" w:rsidRPr="00780A64" w:rsidTr="005B50FC">
        <w:trPr>
          <w:trHeight w:val="119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105013130000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68 503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 056 496,82</w:t>
            </w:r>
          </w:p>
        </w:tc>
      </w:tr>
      <w:tr w:rsidR="00E21E78" w:rsidRPr="00780A64" w:rsidTr="005B50FC">
        <w:trPr>
          <w:trHeight w:val="1126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10503000000012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8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245,6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09 754,36</w:t>
            </w:r>
          </w:p>
        </w:tc>
      </w:tr>
      <w:tr w:rsidR="00E21E78" w:rsidRPr="00780A64" w:rsidTr="00C66F2D">
        <w:trPr>
          <w:trHeight w:val="97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10503513000012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8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24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09 754,36</w:t>
            </w:r>
          </w:p>
        </w:tc>
      </w:tr>
      <w:tr w:rsidR="00E21E78" w:rsidRPr="00780A64" w:rsidTr="006B45A9">
        <w:trPr>
          <w:trHeight w:val="43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0 824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134 175,95</w:t>
            </w:r>
          </w:p>
        </w:tc>
      </w:tr>
      <w:tr w:rsidR="00E21E78" w:rsidRPr="00780A64" w:rsidTr="00C66F2D">
        <w:trPr>
          <w:trHeight w:val="397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6000000000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2 85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77 149,81</w:t>
            </w:r>
          </w:p>
        </w:tc>
      </w:tr>
      <w:tr w:rsidR="00E21E78" w:rsidRPr="00780A64" w:rsidTr="00C66F2D">
        <w:trPr>
          <w:trHeight w:val="43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6010000000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2 85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77 149,81</w:t>
            </w:r>
          </w:p>
        </w:tc>
      </w:tr>
      <w:tr w:rsidR="00E21E78" w:rsidRPr="00780A64" w:rsidTr="00C66F2D">
        <w:trPr>
          <w:trHeight w:val="69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6013130000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0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2 850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77 149,81</w:t>
            </w:r>
          </w:p>
        </w:tc>
      </w:tr>
      <w:tr w:rsidR="00E21E78" w:rsidRPr="00780A64" w:rsidTr="00537DDF">
        <w:trPr>
          <w:trHeight w:val="98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6300000000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7 97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57 026,14</w:t>
            </w:r>
          </w:p>
        </w:tc>
      </w:tr>
      <w:tr w:rsidR="00E21E78" w:rsidRPr="00780A64" w:rsidTr="00E21E78">
        <w:trPr>
          <w:trHeight w:val="972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631000000043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7 97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57 026,14</w:t>
            </w:r>
          </w:p>
        </w:tc>
      </w:tr>
      <w:tr w:rsidR="00E21E78" w:rsidRPr="00780A64" w:rsidTr="00E21E78">
        <w:trPr>
          <w:trHeight w:val="1128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40631313000043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5 00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7 973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57 026,14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6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C745CA">
        <w:trPr>
          <w:trHeight w:val="580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60200002000014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C745CA">
        <w:trPr>
          <w:trHeight w:val="985"/>
        </w:trPr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6020100200001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7000000000000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2 28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7050000000001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2 28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E21E78" w:rsidRPr="00780A64" w:rsidTr="00C745CA">
        <w:trPr>
          <w:trHeight w:val="311"/>
        </w:trPr>
        <w:tc>
          <w:tcPr>
            <w:tcW w:w="48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7050501300001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 980,00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780A64" w:rsidRDefault="00E21E78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2 285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1E78" w:rsidRPr="00E21E78" w:rsidRDefault="00E21E78" w:rsidP="00E21E78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21E78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6B45A9">
        <w:trPr>
          <w:trHeight w:val="255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2. Расходы бюджета</w:t>
            </w:r>
          </w:p>
        </w:tc>
      </w:tr>
      <w:tr w:rsidR="00780A64" w:rsidRPr="00780A64" w:rsidTr="0012758F">
        <w:trPr>
          <w:trHeight w:val="255"/>
        </w:trPr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12758F">
        <w:trPr>
          <w:trHeight w:val="255"/>
        </w:trPr>
        <w:tc>
          <w:tcPr>
            <w:tcW w:w="469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тр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0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780A64" w:rsidRPr="00780A64" w:rsidTr="0012758F">
        <w:trPr>
          <w:trHeight w:val="255"/>
        </w:trPr>
        <w:tc>
          <w:tcPr>
            <w:tcW w:w="46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1E1CEB">
        <w:trPr>
          <w:trHeight w:val="255"/>
        </w:trPr>
        <w:tc>
          <w:tcPr>
            <w:tcW w:w="469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1E1CEB">
        <w:trPr>
          <w:trHeight w:val="270"/>
        </w:trPr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780A64" w:rsidRPr="00780A64" w:rsidTr="001E1CEB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2 151 148,7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1 346 916,42</w:t>
            </w:r>
          </w:p>
        </w:tc>
      </w:tr>
      <w:tr w:rsidR="00780A64" w:rsidRPr="00780A64" w:rsidTr="001E1CEB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0A64" w:rsidRPr="00780A64" w:rsidTr="001E1CEB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ИНИСТЕРСТВО СТРОИТЕЛЬСТВА, АРХИТЕКТУРЫ И ТЕРРИТОРИАЛЬНОГО РАЗВИТИЯ НОВГОРОДСКОЙ ОБЛА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00000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2 151 148,7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1 346 916,42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0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416 880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546 388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870 491,79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6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8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42 400,00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69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8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42 400,00</w:t>
            </w:r>
          </w:p>
        </w:tc>
      </w:tr>
      <w:tr w:rsidR="00780A64" w:rsidRPr="00780A64" w:rsidTr="00E21E78">
        <w:trPr>
          <w:trHeight w:val="85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Межбюджетные трансферты бюджету муниципального района 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6910008002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80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42 4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691000800205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8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42 4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691000800205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3 2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8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42 4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7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79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7910009003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791000900308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F57378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07910009003088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3 680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F5737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100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19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1910009998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191000999808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1910009998087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6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61 908,2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78 091,79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Градостроительная политика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90 000,00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азработка градостроительной документации и упорядочение градостроительной деятельности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1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780A64" w:rsidRPr="00780A64" w:rsidTr="00F57378">
        <w:trPr>
          <w:trHeight w:val="4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90 000,00</w:t>
            </w:r>
          </w:p>
        </w:tc>
      </w:tr>
      <w:tr w:rsidR="00780A64" w:rsidRPr="00780A64" w:rsidTr="00E21E78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дготовка и утверждение документации по планировке территории в соответствии с документами территориального планир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780A64" w:rsidRPr="00780A64" w:rsidTr="00E21E78">
        <w:trPr>
          <w:trHeight w:val="67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мероприятий муниципальной программы "Градостроительная политика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2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2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780A64" w:rsidRPr="00780A64" w:rsidTr="00F57378">
        <w:trPr>
          <w:trHeight w:val="48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2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28002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</w:tr>
      <w:tr w:rsidR="00780A64" w:rsidRPr="00780A64" w:rsidTr="00F57378">
        <w:trPr>
          <w:trHeight w:val="57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0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61 908,2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88 091,79</w:t>
            </w:r>
          </w:p>
        </w:tc>
      </w:tr>
      <w:tr w:rsidR="00780A64" w:rsidRPr="00780A64" w:rsidTr="00E02002">
        <w:trPr>
          <w:trHeight w:val="55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1 250,00</w:t>
            </w:r>
          </w:p>
        </w:tc>
      </w:tr>
      <w:tr w:rsidR="00780A64" w:rsidRPr="00780A64" w:rsidTr="00E02002">
        <w:trPr>
          <w:trHeight w:val="701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1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1 25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1 250,00</w:t>
            </w:r>
          </w:p>
        </w:tc>
      </w:tr>
      <w:tr w:rsidR="00780A64" w:rsidRPr="00780A64" w:rsidTr="00E02002">
        <w:trPr>
          <w:trHeight w:val="50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1 25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5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1 25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8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53 158,2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36 841,79</w:t>
            </w:r>
          </w:p>
        </w:tc>
      </w:tr>
      <w:tr w:rsidR="00780A64" w:rsidRPr="00780A64" w:rsidTr="00E02002">
        <w:trPr>
          <w:trHeight w:val="6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89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153 158,2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36 841,79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49 596,8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90 403,20</w:t>
            </w:r>
          </w:p>
        </w:tc>
      </w:tr>
      <w:tr w:rsidR="00780A64" w:rsidRPr="00780A64" w:rsidTr="00E02002">
        <w:trPr>
          <w:trHeight w:val="49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49 596,8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90 403,2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70 674,7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9 325,3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247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4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78 922,1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61 077,9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8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03 561,4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6 438,59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83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61 673,4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326,59</w:t>
            </w:r>
          </w:p>
        </w:tc>
      </w:tr>
      <w:tr w:rsidR="00780A64" w:rsidRPr="00780A64" w:rsidTr="00E21E78">
        <w:trPr>
          <w:trHeight w:val="49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83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61 673,4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326,59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Уплата налогов, сборов и иных платежей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85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5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1 888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12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113310041999085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1 88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12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0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22 520,4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E02002">
        <w:trPr>
          <w:trHeight w:val="8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униципальная программа  «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здание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,м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дернизация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и поддержание в постоянной готовности местной системы оповещения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селения,созд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запасов мобильных средств оповещения населения на 2020-2024 годы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34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393298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еспече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оповещения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340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393298">
        <w:trPr>
          <w:trHeight w:val="98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униципальной программы «Создание,</w:t>
            </w:r>
            <w:r w:rsidR="0039329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одернизация и поддержание в постоянной готовности местной системы оповещения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,</w:t>
            </w:r>
            <w:r w:rsidR="00393298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здание запасов мобильных средств оповещения населения на 2020-2024 годы»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34001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340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393298">
        <w:trPr>
          <w:trHeight w:val="53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340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09340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0 000,00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Усиление противопожарной защиты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19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6B45A9">
        <w:trPr>
          <w:trHeight w:val="90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здание необходимых условий пожарной безопасности по защите жизни, здоровья, имущества граждан и юридических лиц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.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г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сударственного и муниципального имущества от пожар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190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Усиление противопожарной защиты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4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19001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190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E21E78">
        <w:trPr>
          <w:trHeight w:val="4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190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3101900119990244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479,6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2 520,4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0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1 862 744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 136 41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 726 334,63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Транспорт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8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89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</w:tr>
      <w:tr w:rsidR="00780A64" w:rsidRPr="00780A64" w:rsidTr="00393298">
        <w:trPr>
          <w:trHeight w:val="104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ыполнение работ, связанных с осуществлением регулярных перевозок пассажиров и багажа автомобильным транспортом общего пользования по регулируемым тарифам в пригородном сообщении в границах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8910009004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</w:tr>
      <w:tr w:rsidR="00780A64" w:rsidRPr="00780A64" w:rsidTr="00393298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8910009004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</w:tr>
      <w:tr w:rsidR="00780A64" w:rsidRPr="00780A64" w:rsidTr="00393298">
        <w:trPr>
          <w:trHeight w:val="41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8910009004024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8910009004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1 402 744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 129 661,1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 273 083,46</w:t>
            </w:r>
          </w:p>
        </w:tc>
      </w:tr>
      <w:tr w:rsidR="00780A64" w:rsidRPr="00780A64" w:rsidTr="00393298">
        <w:trPr>
          <w:trHeight w:val="74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емонт и содержание автомобильных дорог общего пользования местного значения в границах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302 744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 129 661,1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 173 083,46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986 392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85 864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0 527,76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11001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986 392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85 864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0 527,76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11001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986 392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85 864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0 527,76</w:t>
            </w:r>
          </w:p>
        </w:tc>
      </w:tr>
      <w:tr w:rsidR="00780A64" w:rsidRPr="00780A64" w:rsidTr="00393298">
        <w:trPr>
          <w:trHeight w:val="56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11001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986 392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85 864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0 527,76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11001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986 392,6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85 864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0 527,76</w:t>
            </w:r>
          </w:p>
        </w:tc>
      </w:tr>
      <w:tr w:rsidR="00780A64" w:rsidRPr="00780A64" w:rsidTr="00393298">
        <w:trPr>
          <w:trHeight w:val="14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местного знач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 316 352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043 796,3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 272 555,70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в границах населенных пункт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1001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1001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E21E78">
        <w:trPr>
          <w:trHeight w:val="5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1001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10010244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9 248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из областного бюджета на формирование муниципальных дорожных фондов городских и сельских поселен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2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30 281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32 718,16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2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30 281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32 718,16</w:t>
            </w:r>
          </w:p>
        </w:tc>
      </w:tr>
      <w:tr w:rsidR="00780A64" w:rsidRPr="00780A64" w:rsidTr="00393298">
        <w:trPr>
          <w:trHeight w:val="46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2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30 281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32 718,16</w:t>
            </w:r>
          </w:p>
        </w:tc>
      </w:tr>
      <w:tr w:rsidR="00780A64" w:rsidRPr="00780A64" w:rsidTr="00393298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2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56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30 281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32 718,16</w:t>
            </w:r>
          </w:p>
        </w:tc>
      </w:tr>
      <w:tr w:rsidR="00780A64" w:rsidRPr="00780A64" w:rsidTr="00393298">
        <w:trPr>
          <w:trHeight w:val="112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Субсидии из областного бюджета на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монта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 автомобильных дорог общего пользования местного значения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4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00 840,66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76 259,34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4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00 840,6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76 259,34</w:t>
            </w:r>
          </w:p>
        </w:tc>
      </w:tr>
      <w:tr w:rsidR="00780A64" w:rsidRPr="00780A64" w:rsidTr="00393298">
        <w:trPr>
          <w:trHeight w:val="53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4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00 840,6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76 259,34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7154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 277 1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00 840,6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76 259,34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ормированиемуниципальных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оржных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фондов в соответствии с заключенными Соглашениям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2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4 225,3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564,62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2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4 225,3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564,62</w:t>
            </w:r>
          </w:p>
        </w:tc>
      </w:tr>
      <w:tr w:rsidR="00780A64" w:rsidRPr="00780A64" w:rsidTr="00393298">
        <w:trPr>
          <w:trHeight w:val="46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2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4 225,3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564,62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2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92 7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4 225,3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564,62</w:t>
            </w:r>
          </w:p>
        </w:tc>
      </w:tr>
      <w:tr w:rsidR="00780A64" w:rsidRPr="00780A64" w:rsidTr="00393298">
        <w:trPr>
          <w:trHeight w:val="142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ов по реализации правовых актов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монта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 автомобильных дорог общего пользования местного значения с заключенными Соглашениями,  осуществляемое за счет средств бюджета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4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20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5 013,58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4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20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5 013,58</w:t>
            </w:r>
          </w:p>
        </w:tc>
      </w:tr>
      <w:tr w:rsidR="00780A64" w:rsidRPr="00780A64" w:rsidTr="00E21E78">
        <w:trPr>
          <w:trHeight w:val="53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4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20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5 013,58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13002S1540244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214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200,4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5 013,58</w:t>
            </w:r>
          </w:p>
        </w:tc>
      </w:tr>
      <w:tr w:rsidR="00780A64" w:rsidRPr="00780A64" w:rsidTr="007A75C1">
        <w:trPr>
          <w:trHeight w:val="57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Повышение безопасности дорожного движения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29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780A64" w:rsidRPr="00780A64" w:rsidTr="007A75C1">
        <w:trPr>
          <w:trHeight w:val="41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вершенствование организации безопасности дорожного движения автотранспорта и пешеход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29003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780A64" w:rsidRPr="00780A64" w:rsidTr="007A75C1">
        <w:trPr>
          <w:trHeight w:val="71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Повышение безопасности дорожного движения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29003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780A64" w:rsidRPr="00780A64" w:rsidTr="007A75C1">
        <w:trPr>
          <w:trHeight w:val="43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29003199902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780A64" w:rsidRPr="00780A64" w:rsidTr="007A75C1">
        <w:trPr>
          <w:trHeight w:val="39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29003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0929003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</w:tr>
      <w:tr w:rsidR="00780A64" w:rsidRPr="00780A64" w:rsidTr="007A75C1">
        <w:trPr>
          <w:trHeight w:val="29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7A75C1">
        <w:trPr>
          <w:trHeight w:val="5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Развитие системы управления муниципальным имуществом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3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7A75C1">
        <w:trPr>
          <w:trHeight w:val="68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Обеспечение рационального и эффективного использования земельных участков, государственная собственность на которые не разграничена,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3100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7A75C1">
        <w:trPr>
          <w:trHeight w:val="65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муниципальной программы "Развитие системы управления муниципальным имуществом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31002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31002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7A75C1">
        <w:trPr>
          <w:trHeight w:val="45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31002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41231002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3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748,8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6 251,17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0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993 439,88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8 196 204,2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6 797 235,6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337 902,9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5 381 078,6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56 824,34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Капитальный и текущий ремонт муниципального жилищного фонда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60 592,7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39 407,25</w:t>
            </w:r>
          </w:p>
        </w:tc>
      </w:tr>
      <w:tr w:rsidR="00780A64" w:rsidRPr="00780A64" w:rsidTr="00E21E78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иведение муниципального жилищного фонда в соответствие с требованиями нормативно-технических документ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00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60 592,7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39 407,25</w:t>
            </w:r>
          </w:p>
        </w:tc>
      </w:tr>
      <w:tr w:rsidR="00780A64" w:rsidRPr="00780A64" w:rsidTr="00E21E78">
        <w:trPr>
          <w:trHeight w:val="82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мероприятий муниципальной программы "Капитальный и текущий ремонт муниципального жилищного фонда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6-2024 годы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0001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60 592,7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39 407,25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00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60 592,7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39 407,25</w:t>
            </w:r>
          </w:p>
        </w:tc>
      </w:tr>
      <w:tr w:rsidR="00780A64" w:rsidRPr="00780A64" w:rsidTr="007A75C1">
        <w:trPr>
          <w:trHeight w:val="40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00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60 592,7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39 407,25</w:t>
            </w:r>
          </w:p>
        </w:tc>
      </w:tr>
      <w:tr w:rsidR="00780A64" w:rsidRPr="00780A64" w:rsidTr="0040436A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00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60 592,7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39 407,25</w:t>
            </w:r>
          </w:p>
        </w:tc>
      </w:tr>
      <w:tr w:rsidR="00780A64" w:rsidRPr="00780A64" w:rsidTr="0040436A">
        <w:trPr>
          <w:trHeight w:val="84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 «Переселение граждан, проживающих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, из аварийного жилищного фонда в 2019-2025 годах»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6 837 902,9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 520 485,88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317 417,09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едеральный проект  «Обеспечение устойчивого сокращения непригодного для проживания жилищного фонда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6 837 902,9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 520 485,88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317 417,09</w:t>
            </w:r>
          </w:p>
        </w:tc>
      </w:tr>
      <w:tr w:rsidR="00780A64" w:rsidRPr="00780A64" w:rsidTr="00BB701D">
        <w:trPr>
          <w:trHeight w:val="7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3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780A64" w:rsidRPr="00780A64" w:rsidTr="00BB701D">
        <w:trPr>
          <w:trHeight w:val="42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3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3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780A64" w:rsidRPr="00780A64" w:rsidTr="00BB701D">
        <w:trPr>
          <w:trHeight w:val="57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3412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385 53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306 187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79 349,8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областного бюджет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4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780A64" w:rsidRPr="00780A64" w:rsidTr="00BB701D">
        <w:trPr>
          <w:trHeight w:val="53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4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4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780A64" w:rsidRPr="00780A64" w:rsidTr="00BB701D">
        <w:trPr>
          <w:trHeight w:val="58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4412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75 372,0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7 304,76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38 067,29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ереселение граждан из аварийного жилищного фонда за счет средств бюджета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S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BB701D">
        <w:trPr>
          <w:trHeight w:val="38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S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S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E21E78">
        <w:trPr>
          <w:trHeight w:val="58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1360F36748S412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76 993,9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84 1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33 456,5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750 733,48</w:t>
            </w:r>
          </w:p>
        </w:tc>
      </w:tr>
      <w:tr w:rsidR="00780A64" w:rsidRPr="00780A64" w:rsidTr="00BB701D">
        <w:trPr>
          <w:trHeight w:val="72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«Улучшение жилищных условий граждан и повышение качества жилищно-коммунальных услуг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784 19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33 456,5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750 733,48</w:t>
            </w:r>
          </w:p>
        </w:tc>
      </w:tr>
      <w:tr w:rsidR="00780A64" w:rsidRPr="00780A64" w:rsidTr="00BB701D">
        <w:trPr>
          <w:trHeight w:val="39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Водоснабжение и водоотведение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23 603,36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41 628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81 975,23</w:t>
            </w:r>
          </w:p>
        </w:tc>
      </w:tr>
      <w:tr w:rsidR="00780A64" w:rsidRPr="00780A64" w:rsidTr="001F6E1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азвитие водоснабжения 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5 248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6 00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49 240,09</w:t>
            </w:r>
          </w:p>
        </w:tc>
      </w:tr>
      <w:tr w:rsidR="00780A64" w:rsidRPr="00780A64" w:rsidTr="001F6E19">
        <w:trPr>
          <w:trHeight w:val="64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08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 992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0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 992,00</w:t>
            </w:r>
          </w:p>
        </w:tc>
      </w:tr>
      <w:tr w:rsidR="00780A64" w:rsidRPr="00780A64" w:rsidTr="001F6E19">
        <w:trPr>
          <w:trHeight w:val="44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0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 992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 008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 992,00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4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93 248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4 248,09</w:t>
            </w:r>
          </w:p>
        </w:tc>
      </w:tr>
      <w:tr w:rsidR="00780A64" w:rsidRPr="00780A64" w:rsidTr="001F6E19">
        <w:trPr>
          <w:trHeight w:val="48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49990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93 248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4 248,09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49990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93 248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4 248,09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4999041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93 248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4 248,09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бсидии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из областного бюджета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7237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780A64" w:rsidRPr="00780A64" w:rsidTr="00287425">
        <w:trPr>
          <w:trHeight w:val="52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72370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72370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780A64" w:rsidRPr="00780A64" w:rsidTr="00E21E78">
        <w:trPr>
          <w:trHeight w:val="57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7237041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28 000,00</w:t>
            </w:r>
          </w:p>
        </w:tc>
      </w:tr>
      <w:tr w:rsidR="00780A64" w:rsidRPr="00780A64" w:rsidTr="00E21E78">
        <w:trPr>
          <w:trHeight w:val="64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C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S237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780A64" w:rsidRPr="00780A64" w:rsidTr="00287425">
        <w:trPr>
          <w:trHeight w:val="46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S2370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S2370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780A64" w:rsidRPr="00780A64" w:rsidTr="00287425">
        <w:trPr>
          <w:trHeight w:val="56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1S237041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7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азвитие водоотведения 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48 355,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515 620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780A64" w:rsidRPr="00780A64" w:rsidTr="00EC6F10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Водоснабжение и водоотведение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780A64" w:rsidRPr="00780A64" w:rsidTr="00EC6F10">
        <w:trPr>
          <w:trHeight w:val="43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199902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780A64" w:rsidRPr="00780A64" w:rsidTr="00EC6F10">
        <w:trPr>
          <w:trHeight w:val="39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92 165,2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9 430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2 735,14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бсидии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из областного бюджета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7237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7237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5348C5">
        <w:trPr>
          <w:trHeight w:val="46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7237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7237024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904 271,8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5348C5">
        <w:trPr>
          <w:trHeight w:val="53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C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на реализацию мероприятий муниципальных программ в области водоснабжения и водоотвед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S237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S237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5348C5">
        <w:trPr>
          <w:trHeight w:val="504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S237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102S237024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51 918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Газоснабжение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2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28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9 171,61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азвитие газоснабжения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2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28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9 171,61</w:t>
            </w:r>
          </w:p>
        </w:tc>
      </w:tr>
      <w:tr w:rsidR="00780A64" w:rsidRPr="00780A64" w:rsidTr="00E21E78">
        <w:trPr>
          <w:trHeight w:val="64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мероприятий подпрограммы "Газоснабжение и водоотведение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201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28,39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9 171,61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2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28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9 171,61</w:t>
            </w:r>
          </w:p>
        </w:tc>
      </w:tr>
      <w:tr w:rsidR="00780A64" w:rsidRPr="00780A64" w:rsidTr="005348C5">
        <w:trPr>
          <w:trHeight w:val="41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2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28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9 171,61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2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28,39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9 171,61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«Энергосбережение и повышение энергетической эффективности в 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 на 2018-2024 годы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3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</w:tr>
      <w:tr w:rsidR="00780A64" w:rsidRPr="00780A64" w:rsidTr="006B47C2">
        <w:trPr>
          <w:trHeight w:val="49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вышение энергетической эффективности в многоквартирных домах на территории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3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</w:tr>
      <w:tr w:rsidR="00780A64" w:rsidRPr="00780A64" w:rsidTr="006B47C2">
        <w:trPr>
          <w:trHeight w:val="43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становка приборов учета тепловой энергии в многоквартирные дом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3011004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3011004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</w:tr>
      <w:tr w:rsidR="00780A64" w:rsidRPr="00780A64" w:rsidTr="006B47C2">
        <w:trPr>
          <w:trHeight w:val="5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3011004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3011004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586,64</w:t>
            </w:r>
          </w:p>
        </w:tc>
      </w:tr>
      <w:tr w:rsidR="00780A64" w:rsidRPr="00780A64" w:rsidTr="006B47C2">
        <w:trPr>
          <w:trHeight w:val="44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дпрограмма «Развитие банных услуг, обеспечение их доступности для всех категорий граждан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4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31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9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озмещение выпадающих доходов на покрытие убытков на оказание услуг бань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4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31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9 000,00</w:t>
            </w:r>
          </w:p>
        </w:tc>
      </w:tr>
      <w:tr w:rsidR="00780A64" w:rsidRPr="00780A64" w:rsidTr="006B47C2">
        <w:trPr>
          <w:trHeight w:val="52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Возмещение недополученны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4016001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31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9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401600108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31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9 000,00</w:t>
            </w:r>
          </w:p>
        </w:tc>
      </w:tr>
      <w:tr w:rsidR="00780A64" w:rsidRPr="00780A64" w:rsidTr="006B47C2">
        <w:trPr>
          <w:trHeight w:val="69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401600108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31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9 000,00</w:t>
            </w:r>
          </w:p>
        </w:tc>
      </w:tr>
      <w:tr w:rsidR="00780A64" w:rsidRPr="00780A64" w:rsidTr="006B47C2">
        <w:trPr>
          <w:trHeight w:val="70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2244016001081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431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9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7 871 346,9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6 781 669,1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1 089 677,78</w:t>
            </w:r>
          </w:p>
        </w:tc>
      </w:tr>
      <w:tr w:rsidR="00780A64" w:rsidRPr="00780A64" w:rsidTr="00E21E78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едеральный проект  «Формирование комфортной городской среды»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8 980 64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8 780 050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0 200 598,80</w:t>
            </w:r>
          </w:p>
        </w:tc>
      </w:tr>
      <w:tr w:rsidR="00780A64" w:rsidRPr="00780A64" w:rsidTr="00E21E78">
        <w:trPr>
          <w:trHeight w:val="80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проекта победителя создания комфортной городской среды в рамках 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ведения Всероссийского конкурса лучших проектов создания комфортной городской среды</w:t>
            </w:r>
            <w:proofErr w:type="gramEnd"/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6 5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8 780 050,2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719 949,8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7C2">
        <w:trPr>
          <w:trHeight w:val="54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5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6B47C2">
        <w:trPr>
          <w:trHeight w:val="42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 330 050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719 949,8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 330 050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719 949,80</w:t>
            </w:r>
          </w:p>
        </w:tc>
      </w:tr>
      <w:tr w:rsidR="00780A64" w:rsidRPr="00780A64" w:rsidTr="00B2244D">
        <w:trPr>
          <w:trHeight w:val="43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424041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3 05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5 330 050,2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7 719 949,80</w:t>
            </w:r>
          </w:p>
        </w:tc>
      </w:tr>
      <w:tr w:rsidR="00780A64" w:rsidRPr="00780A64" w:rsidTr="00B2244D">
        <w:trPr>
          <w:trHeight w:val="701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муниципальной программы, направленных на благоустройство дворовых территорий многоквартирных домов и на благоустройство общественных территорий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80 649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80 649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</w:tr>
      <w:tr w:rsidR="00780A64" w:rsidRPr="00780A64" w:rsidTr="00B2244D">
        <w:trPr>
          <w:trHeight w:val="36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974 221,13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8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</w:tr>
      <w:tr w:rsidR="00780A64" w:rsidRPr="00780A64" w:rsidTr="00B2244D">
        <w:trPr>
          <w:trHeight w:val="5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8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</w:tr>
      <w:tr w:rsidR="00780A64" w:rsidRPr="00780A64" w:rsidTr="00CC7203">
        <w:trPr>
          <w:trHeight w:val="71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030F25555081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6 427,87</w:t>
            </w:r>
          </w:p>
        </w:tc>
      </w:tr>
      <w:tr w:rsidR="00780A64" w:rsidRPr="00780A64" w:rsidTr="00CC7203">
        <w:trPr>
          <w:trHeight w:val="52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Муниципальная программа "Благоустройство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 на 2019-2024 годы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8 890 697,91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001 618,93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0 889 078,98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Уличное освещение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 949 393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293 554,5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655 838,48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плата за электроэнергию (уличное освещение)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5 169,6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24 830,35</w:t>
            </w:r>
          </w:p>
        </w:tc>
      </w:tr>
      <w:tr w:rsidR="00780A64" w:rsidRPr="00780A64" w:rsidTr="00E21E78">
        <w:trPr>
          <w:trHeight w:val="42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1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5 169,6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24 830,35</w:t>
            </w:r>
          </w:p>
        </w:tc>
      </w:tr>
      <w:tr w:rsidR="00780A64" w:rsidRPr="00780A64" w:rsidTr="00E21E78">
        <w:trPr>
          <w:trHeight w:val="43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1199902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5 169,6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24 830,35</w:t>
            </w:r>
          </w:p>
        </w:tc>
      </w:tr>
      <w:tr w:rsidR="00780A64" w:rsidRPr="00780A64" w:rsidTr="00CC7203">
        <w:trPr>
          <w:trHeight w:val="39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5 169,65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24 830,35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7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684,4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,56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119990247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997 3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72 485,2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424 814,79</w:t>
            </w:r>
          </w:p>
        </w:tc>
      </w:tr>
      <w:tr w:rsidR="00780A64" w:rsidRPr="00780A64" w:rsidTr="00CC7203">
        <w:trPr>
          <w:trHeight w:val="31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Техническое обслуживание сетей уличного освещ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27 050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8 006,63</w:t>
            </w:r>
          </w:p>
        </w:tc>
      </w:tr>
      <w:tr w:rsidR="00780A64" w:rsidRPr="00780A64" w:rsidTr="00CC7203">
        <w:trPr>
          <w:trHeight w:val="40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2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27 050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8 006,63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2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27 050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8 006,63</w:t>
            </w:r>
          </w:p>
        </w:tc>
      </w:tr>
      <w:tr w:rsidR="00780A64" w:rsidRPr="00780A64" w:rsidTr="00CC7203">
        <w:trPr>
          <w:trHeight w:val="39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2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27 050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8 006,63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2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775 057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27 050,3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48 006,63</w:t>
            </w:r>
          </w:p>
        </w:tc>
      </w:tr>
      <w:tr w:rsidR="00780A64" w:rsidRPr="00780A64" w:rsidTr="007905EA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сетей уличного освещения и установка дополнительных светильник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3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</w:tr>
      <w:tr w:rsidR="00780A64" w:rsidRPr="00780A64" w:rsidTr="007905EA">
        <w:trPr>
          <w:trHeight w:val="418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3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3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</w:tr>
      <w:tr w:rsidR="00780A64" w:rsidRPr="00780A64" w:rsidTr="007905EA">
        <w:trPr>
          <w:trHeight w:val="38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3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3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74 336,00</w:t>
            </w:r>
          </w:p>
        </w:tc>
      </w:tr>
      <w:tr w:rsidR="00780A64" w:rsidRPr="00780A64" w:rsidTr="007905EA">
        <w:trPr>
          <w:trHeight w:val="43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Энергосбережение и повышение энергетической эффективности использования электрической энерг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4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91 334,5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665,50</w:t>
            </w:r>
          </w:p>
        </w:tc>
      </w:tr>
      <w:tr w:rsidR="00780A64" w:rsidRPr="00780A64" w:rsidTr="007905EA">
        <w:trPr>
          <w:trHeight w:val="41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Уличное освещение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4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91 334,5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665,5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4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91 334,5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665,50</w:t>
            </w:r>
          </w:p>
        </w:tc>
      </w:tr>
      <w:tr w:rsidR="00780A64" w:rsidRPr="00780A64" w:rsidTr="007905EA">
        <w:trPr>
          <w:trHeight w:val="40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4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91 334,5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665,5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104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891 334,5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8 665,50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Организация и содержание мест захоронения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2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4 98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0 020,00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и содержание кладбищ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2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4 98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0 020,00</w:t>
            </w:r>
          </w:p>
        </w:tc>
      </w:tr>
      <w:tr w:rsidR="00780A64" w:rsidRPr="00780A64" w:rsidTr="00E21E78">
        <w:trPr>
          <w:trHeight w:val="64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 xml:space="preserve">Реализация мероприятий подпрограммы "Организация и содержание мест захоронения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2011999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4 98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0 02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201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4 98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0 020,00</w:t>
            </w:r>
          </w:p>
        </w:tc>
      </w:tr>
      <w:tr w:rsidR="00780A64" w:rsidRPr="00780A64" w:rsidTr="007905EA">
        <w:trPr>
          <w:trHeight w:val="53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201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4 98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0 02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201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4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04 98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40 020,00</w:t>
            </w:r>
          </w:p>
        </w:tc>
      </w:tr>
      <w:tr w:rsidR="00780A64" w:rsidRPr="00780A64" w:rsidTr="007905EA">
        <w:trPr>
          <w:trHeight w:val="43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Подпрограмма "Прочие мероприятия по благоустройству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477 90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570 084,41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907 824,59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ведение прочих мероприятий комплексного благоустройства территории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2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977 90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55 167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22 741,16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2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977 90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55 167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22 741,16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2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977 90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55 167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22 741,16</w:t>
            </w:r>
          </w:p>
        </w:tc>
      </w:tr>
      <w:tr w:rsidR="00780A64" w:rsidRPr="00780A64" w:rsidTr="00550EE4">
        <w:trPr>
          <w:trHeight w:val="42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2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977 90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55 167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522 741,16</w:t>
            </w:r>
          </w:p>
        </w:tc>
      </w:tr>
      <w:tr w:rsidR="00780A64" w:rsidRPr="00780A64" w:rsidTr="00550EE4">
        <w:trPr>
          <w:trHeight w:val="45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219990243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2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777 909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455 167,8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322 741,16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ничтожение борщевика Сосновского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3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4 916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5 083,43</w:t>
            </w:r>
          </w:p>
        </w:tc>
      </w:tr>
      <w:tr w:rsidR="00780A64" w:rsidRPr="00780A64" w:rsidTr="006B45A9">
        <w:trPr>
          <w:trHeight w:val="6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ализация мероприятий подпрограммы "Прочие мероприятия по благоустройству на территории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г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го поселения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31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4 916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5 083,43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31999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4 916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5 083,43</w:t>
            </w:r>
          </w:p>
        </w:tc>
      </w:tr>
      <w:tr w:rsidR="00780A64" w:rsidRPr="00780A64" w:rsidTr="00550EE4">
        <w:trPr>
          <w:trHeight w:val="44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31999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4 916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5 083,43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31999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14 916,57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5 083,43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ициативное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в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ом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городском поселен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 0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убсидии из областного бюджета на реализацию приоритетного проекта "Народный бюджет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761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E21E78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7610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E21E78">
        <w:trPr>
          <w:trHeight w:val="37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7610024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7610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мероприятий, направленных на реализацию проекта "Народный бюджет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S61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S610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550EE4">
        <w:trPr>
          <w:trHeight w:val="39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S610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304S610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дпрограмма "Строительство кладбища традиционного захоронения г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овка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4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троительство кладбища традиционного захоронения г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4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780A64" w:rsidRPr="00780A64" w:rsidTr="00550EE4">
        <w:trPr>
          <w:trHeight w:val="39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Реализация мероприятий подпрограммы "Строительство кладбища традиционного захоронения г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овка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4014999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780A64" w:rsidRPr="00780A64" w:rsidTr="00550EE4">
        <w:trPr>
          <w:trHeight w:val="41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40149990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40149990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780A64" w:rsidRPr="00780A64" w:rsidTr="001C1D8B">
        <w:trPr>
          <w:trHeight w:val="43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4014999041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124 017,37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91 017,37</w:t>
            </w:r>
          </w:p>
        </w:tc>
      </w:tr>
      <w:tr w:rsidR="00780A64" w:rsidRPr="00780A64" w:rsidTr="001C1D8B">
        <w:trPr>
          <w:trHeight w:val="98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дпрограмма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4.2019 №01-46/100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594 378,54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594 378,54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общественных пространств на территории г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594 378,5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8 594 378,54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одернизация детских площадок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5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5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</w:tr>
      <w:tr w:rsidR="00780A64" w:rsidRPr="00780A64" w:rsidTr="001C1D8B">
        <w:trPr>
          <w:trHeight w:val="39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5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5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 153 295,74</w:t>
            </w:r>
          </w:p>
        </w:tc>
      </w:tr>
      <w:tr w:rsidR="00780A64" w:rsidRPr="00780A64" w:rsidTr="001C1D8B">
        <w:trPr>
          <w:trHeight w:val="28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устройство спортивной площадки "Локомотив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6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6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780A64" w:rsidRPr="00780A64" w:rsidTr="00E21E78">
        <w:trPr>
          <w:trHeight w:val="39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6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780A64" w:rsidRPr="00780A64" w:rsidTr="00E21E78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6244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541 082,8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нос (ликвидация) аварийных строений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7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7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1C1D8B">
        <w:trPr>
          <w:trHeight w:val="44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7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7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 0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бустройство остановочных павильонов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8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8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</w:tr>
      <w:tr w:rsidR="00780A64" w:rsidRPr="00780A64" w:rsidTr="001C1D8B">
        <w:trPr>
          <w:trHeight w:val="422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8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8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 2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иобретение специальной коммунальной и дорожной техники и оборудова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9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9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780A64" w:rsidRPr="00780A64" w:rsidTr="001C1D8B">
        <w:trPr>
          <w:trHeight w:val="40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9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780A64" w:rsidRPr="00780A64" w:rsidTr="00E00CEE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9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5 300 000,00</w:t>
            </w:r>
          </w:p>
        </w:tc>
      </w:tr>
      <w:tr w:rsidR="00780A64" w:rsidRPr="00780A64" w:rsidTr="00E00CEE">
        <w:trPr>
          <w:trHeight w:val="43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E00CE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й ремонт открытой физкультурно-спортивной п</w:t>
            </w:r>
            <w:r w:rsidR="00E00CEE">
              <w:rPr>
                <w:rFonts w:ascii="Arial CYR" w:eastAsia="Times New Roman" w:hAnsi="Arial CYR" w:cs="Arial CYR"/>
                <w:sz w:val="16"/>
                <w:szCs w:val="16"/>
              </w:rPr>
              <w:t>л</w:t>
            </w: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щадки "Хоккейная коробка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А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А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</w:tr>
      <w:tr w:rsidR="00780A64" w:rsidRPr="00780A64" w:rsidTr="00E00CEE">
        <w:trPr>
          <w:trHeight w:val="51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А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</w:tr>
      <w:tr w:rsidR="00780A64" w:rsidRPr="00780A64" w:rsidTr="006B45A9">
        <w:trPr>
          <w:trHeight w:val="45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5017525А24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 400 000,00</w:t>
            </w:r>
          </w:p>
        </w:tc>
      </w:tr>
      <w:tr w:rsidR="00780A64" w:rsidRPr="00780A64" w:rsidTr="00E00CEE">
        <w:trPr>
          <w:trHeight w:val="93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одпрограмма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9.2021 №01-53/326"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00 000,00</w:t>
            </w:r>
          </w:p>
        </w:tc>
      </w:tr>
      <w:tr w:rsidR="00780A64" w:rsidRPr="00780A64" w:rsidTr="00E21E78">
        <w:trPr>
          <w:trHeight w:val="289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зеленение и благоустройство на территории г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.О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овк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00 000,00</w:t>
            </w:r>
          </w:p>
        </w:tc>
      </w:tr>
      <w:tr w:rsidR="00780A64" w:rsidRPr="00780A64" w:rsidTr="00E21E78">
        <w:trPr>
          <w:trHeight w:val="1116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Реализация мероприятий подпрограммы "Проведение мероприятий, планируемых к реализации в рамках Соглашения о сотрудничестве в области социально-экономического развития муниципального образования "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куловский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муниципальный район" Новгородской области от 08.09.2021 №01-53/326"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00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2 30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</w:tr>
      <w:tr w:rsidR="00780A64" w:rsidRPr="00780A64" w:rsidTr="00E00CEE">
        <w:trPr>
          <w:trHeight w:val="398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300 000,00</w:t>
            </w:r>
          </w:p>
        </w:tc>
      </w:tr>
      <w:tr w:rsidR="00780A64" w:rsidRPr="00780A64" w:rsidTr="00E00CEE">
        <w:trPr>
          <w:trHeight w:val="436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4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41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00 000,00</w:t>
            </w:r>
          </w:p>
        </w:tc>
      </w:tr>
      <w:tr w:rsidR="00780A64" w:rsidRPr="00780A64" w:rsidTr="006B45A9">
        <w:trPr>
          <w:trHeight w:val="67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503186017525Б41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0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 00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0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1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19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1910009001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1910009001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9249CB">
        <w:trPr>
          <w:trHeight w:val="36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1910009001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C61A72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0801910009001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0 00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30 000,00</w:t>
            </w:r>
          </w:p>
        </w:tc>
      </w:tr>
      <w:tr w:rsidR="00780A64" w:rsidRPr="00780A64" w:rsidTr="00C61A72">
        <w:trPr>
          <w:trHeight w:val="255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000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100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программные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расходы городского поселения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1910000000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ероприятия в области физической культуры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191000900200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6B45A9">
        <w:trPr>
          <w:trHeight w:val="43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1910009002020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C61A72">
        <w:trPr>
          <w:trHeight w:val="46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19100090020240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93411019100090020244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5 00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64 666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34,00</w:t>
            </w:r>
          </w:p>
        </w:tc>
      </w:tr>
      <w:tr w:rsidR="00780A64" w:rsidRPr="00780A64" w:rsidTr="00C61A72">
        <w:trPr>
          <w:trHeight w:val="293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профицит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43 600 520,0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43 923 999,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6B45A9">
        <w:trPr>
          <w:trHeight w:val="25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6B45A9">
        <w:trPr>
          <w:trHeight w:val="255"/>
        </w:trPr>
        <w:tc>
          <w:tcPr>
            <w:tcW w:w="1489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 xml:space="preserve">                                  3. Источники финансирования дефицита бюджета</w:t>
            </w:r>
          </w:p>
        </w:tc>
      </w:tr>
      <w:tr w:rsidR="00780A64" w:rsidRPr="00780A64" w:rsidTr="00A90151">
        <w:trPr>
          <w:trHeight w:val="255"/>
        </w:trPr>
        <w:tc>
          <w:tcPr>
            <w:tcW w:w="4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80A6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A90151">
        <w:trPr>
          <w:trHeight w:val="342"/>
        </w:trPr>
        <w:tc>
          <w:tcPr>
            <w:tcW w:w="4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од</w:t>
            </w: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стр</w:t>
            </w:r>
            <w:proofErr w:type="gram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о</w:t>
            </w:r>
            <w:proofErr w:type="spell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  <w:proofErr w:type="gramEnd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br/>
            </w: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30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208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20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780A64" w:rsidRPr="00780A64" w:rsidTr="00A90151">
        <w:trPr>
          <w:trHeight w:val="342"/>
        </w:trPr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A90151">
        <w:trPr>
          <w:trHeight w:val="342"/>
        </w:trPr>
        <w:tc>
          <w:tcPr>
            <w:tcW w:w="4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0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0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 600 520,05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 923 999,2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323 479,17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520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620</w:t>
            </w:r>
          </w:p>
        </w:tc>
        <w:tc>
          <w:tcPr>
            <w:tcW w:w="30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0A64" w:rsidRPr="00780A64" w:rsidTr="00094AEC">
        <w:trPr>
          <w:trHeight w:val="25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 600 520,05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43 923 999,2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323 479,17</w:t>
            </w:r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00010000000000005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69 897 545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00 592 19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69 897 545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00 592 19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0000000005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69 897 545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00 592 19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2000000005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69 897 545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00 592 19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143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20100000051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69 897 545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00 592 19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465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1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20113000051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69 897 545,09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-100 592 190,42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000010000000000006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516 18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00000000000000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516 18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0000000006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516 18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0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20000000060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516 18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301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20100000061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516 18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  <w:tr w:rsidR="00780A64" w:rsidRPr="00780A64" w:rsidTr="00094AEC">
        <w:trPr>
          <w:trHeight w:val="277"/>
        </w:trPr>
        <w:tc>
          <w:tcPr>
            <w:tcW w:w="4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720</w:t>
            </w:r>
          </w:p>
        </w:tc>
        <w:tc>
          <w:tcPr>
            <w:tcW w:w="30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89201050201130000610</w:t>
            </w:r>
          </w:p>
        </w:tc>
        <w:tc>
          <w:tcPr>
            <w:tcW w:w="2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213 498 065,14</w:t>
            </w:r>
          </w:p>
        </w:tc>
        <w:tc>
          <w:tcPr>
            <w:tcW w:w="2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144 516 189,64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64" w:rsidRPr="00780A64" w:rsidRDefault="00780A64" w:rsidP="00780A6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780A64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  <w:proofErr w:type="spellEnd"/>
          </w:p>
        </w:tc>
      </w:tr>
    </w:tbl>
    <w:p w:rsidR="00AB636C" w:rsidRDefault="00AB636C" w:rsidP="00D64394"/>
    <w:sectPr w:rsidR="00AB636C" w:rsidSect="00094AEC">
      <w:pgSz w:w="16838" w:h="11906" w:orient="landscape"/>
      <w:pgMar w:top="851" w:right="1134" w:bottom="22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F6ABF"/>
    <w:rsid w:val="00021487"/>
    <w:rsid w:val="00094AEC"/>
    <w:rsid w:val="000C7A85"/>
    <w:rsid w:val="0012758F"/>
    <w:rsid w:val="001C1D8B"/>
    <w:rsid w:val="001E1CEB"/>
    <w:rsid w:val="001F6E19"/>
    <w:rsid w:val="00275F70"/>
    <w:rsid w:val="00287425"/>
    <w:rsid w:val="00301FB8"/>
    <w:rsid w:val="00325074"/>
    <w:rsid w:val="003422B9"/>
    <w:rsid w:val="00392C49"/>
    <w:rsid w:val="00393298"/>
    <w:rsid w:val="003C234B"/>
    <w:rsid w:val="0040436A"/>
    <w:rsid w:val="004512C2"/>
    <w:rsid w:val="0049057B"/>
    <w:rsid w:val="005348C5"/>
    <w:rsid w:val="00537DDF"/>
    <w:rsid w:val="00550EE4"/>
    <w:rsid w:val="005B50FC"/>
    <w:rsid w:val="006602FB"/>
    <w:rsid w:val="00675AE6"/>
    <w:rsid w:val="006B45A9"/>
    <w:rsid w:val="006B47C2"/>
    <w:rsid w:val="0071717F"/>
    <w:rsid w:val="00723E1F"/>
    <w:rsid w:val="00780A64"/>
    <w:rsid w:val="007905EA"/>
    <w:rsid w:val="007A75C1"/>
    <w:rsid w:val="007B451D"/>
    <w:rsid w:val="007D17B0"/>
    <w:rsid w:val="007F6ABF"/>
    <w:rsid w:val="008423CC"/>
    <w:rsid w:val="00897B8B"/>
    <w:rsid w:val="008C4385"/>
    <w:rsid w:val="009249CB"/>
    <w:rsid w:val="0097769B"/>
    <w:rsid w:val="009846FF"/>
    <w:rsid w:val="009C3990"/>
    <w:rsid w:val="009D41F2"/>
    <w:rsid w:val="00A46E0E"/>
    <w:rsid w:val="00A90151"/>
    <w:rsid w:val="00AB636C"/>
    <w:rsid w:val="00AE70D3"/>
    <w:rsid w:val="00B2244D"/>
    <w:rsid w:val="00B450B5"/>
    <w:rsid w:val="00B57508"/>
    <w:rsid w:val="00B937F0"/>
    <w:rsid w:val="00BA3977"/>
    <w:rsid w:val="00BB701D"/>
    <w:rsid w:val="00BC2156"/>
    <w:rsid w:val="00C272C8"/>
    <w:rsid w:val="00C61A72"/>
    <w:rsid w:val="00C66F2D"/>
    <w:rsid w:val="00C70FCE"/>
    <w:rsid w:val="00C745CA"/>
    <w:rsid w:val="00CC6427"/>
    <w:rsid w:val="00CC7203"/>
    <w:rsid w:val="00D207F6"/>
    <w:rsid w:val="00D6392A"/>
    <w:rsid w:val="00D64394"/>
    <w:rsid w:val="00D83C67"/>
    <w:rsid w:val="00D9376A"/>
    <w:rsid w:val="00DD401C"/>
    <w:rsid w:val="00DE2101"/>
    <w:rsid w:val="00E00CEE"/>
    <w:rsid w:val="00E02002"/>
    <w:rsid w:val="00E21E78"/>
    <w:rsid w:val="00EA5592"/>
    <w:rsid w:val="00EC6F10"/>
    <w:rsid w:val="00F57378"/>
    <w:rsid w:val="00F66B14"/>
    <w:rsid w:val="00FF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6A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6ABF"/>
    <w:rPr>
      <w:color w:val="800080"/>
      <w:u w:val="single"/>
    </w:rPr>
  </w:style>
  <w:style w:type="paragraph" w:customStyle="1" w:styleId="xl63">
    <w:name w:val="xl63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7F6A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2">
    <w:name w:val="xl72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3">
    <w:name w:val="xl73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4">
    <w:name w:val="xl74"/>
    <w:basedOn w:val="a"/>
    <w:rsid w:val="007F6ABF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5">
    <w:name w:val="xl75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7F6A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7F6A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7F6A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7F6A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0">
    <w:name w:val="xl90"/>
    <w:basedOn w:val="a"/>
    <w:rsid w:val="007F6AB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7F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0">
    <w:name w:val="xl100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1">
    <w:name w:val="xl101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2">
    <w:name w:val="xl102"/>
    <w:basedOn w:val="a"/>
    <w:rsid w:val="007F6A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5">
    <w:name w:val="xl105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6">
    <w:name w:val="xl106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a"/>
    <w:rsid w:val="007F6ABF"/>
    <w:pPr>
      <w:pBdr>
        <w:lef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7">
    <w:name w:val="xl117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7F6A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7F6AB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7F6AB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4">
    <w:name w:val="xl124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5">
    <w:name w:val="xl125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6">
    <w:name w:val="xl12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7">
    <w:name w:val="xl127"/>
    <w:basedOn w:val="a"/>
    <w:rsid w:val="007F6AB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28">
    <w:name w:val="xl128"/>
    <w:basedOn w:val="a"/>
    <w:rsid w:val="007F6AB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7F6AB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7F6ABF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1">
    <w:name w:val="xl131"/>
    <w:basedOn w:val="a"/>
    <w:rsid w:val="007F6ABF"/>
    <w:pPr>
      <w:pBdr>
        <w:top w:val="single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2">
    <w:name w:val="xl132"/>
    <w:basedOn w:val="a"/>
    <w:rsid w:val="007F6ABF"/>
    <w:pPr>
      <w:pBdr>
        <w:top w:val="single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3">
    <w:name w:val="xl13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4">
    <w:name w:val="xl134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5">
    <w:name w:val="xl135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6">
    <w:name w:val="xl136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7">
    <w:name w:val="xl137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8">
    <w:name w:val="xl138"/>
    <w:basedOn w:val="a"/>
    <w:rsid w:val="007F6A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39">
    <w:name w:val="xl139"/>
    <w:basedOn w:val="a"/>
    <w:rsid w:val="007F6AB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0">
    <w:name w:val="xl140"/>
    <w:basedOn w:val="a"/>
    <w:rsid w:val="007F6A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1">
    <w:name w:val="xl141"/>
    <w:basedOn w:val="a"/>
    <w:rsid w:val="007F6A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2">
    <w:name w:val="xl142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3">
    <w:name w:val="xl143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4">
    <w:name w:val="xl144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5">
    <w:name w:val="xl145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6">
    <w:name w:val="xl146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7">
    <w:name w:val="xl147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8">
    <w:name w:val="xl148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49">
    <w:name w:val="xl149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0">
    <w:name w:val="xl150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1">
    <w:name w:val="xl151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2">
    <w:name w:val="xl152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3">
    <w:name w:val="xl153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4">
    <w:name w:val="xl154"/>
    <w:basedOn w:val="a"/>
    <w:rsid w:val="007F6ABF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5">
    <w:name w:val="xl155"/>
    <w:basedOn w:val="a"/>
    <w:rsid w:val="007F6A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6">
    <w:name w:val="xl156"/>
    <w:basedOn w:val="a"/>
    <w:rsid w:val="007F6A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7">
    <w:name w:val="xl157"/>
    <w:basedOn w:val="a"/>
    <w:rsid w:val="007F6A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8">
    <w:name w:val="xl158"/>
    <w:basedOn w:val="a"/>
    <w:rsid w:val="007F6ABF"/>
    <w:pPr>
      <w:pBdr>
        <w:left w:val="dotted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59">
    <w:name w:val="xl159"/>
    <w:basedOn w:val="a"/>
    <w:rsid w:val="007F6ABF"/>
    <w:pP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0">
    <w:name w:val="xl160"/>
    <w:basedOn w:val="a"/>
    <w:rsid w:val="007F6ABF"/>
    <w:pPr>
      <w:pBdr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1">
    <w:name w:val="xl161"/>
    <w:basedOn w:val="a"/>
    <w:rsid w:val="007F6A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2">
    <w:name w:val="xl162"/>
    <w:basedOn w:val="a"/>
    <w:rsid w:val="007F6AB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3">
    <w:name w:val="xl163"/>
    <w:basedOn w:val="a"/>
    <w:rsid w:val="007F6A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4">
    <w:name w:val="xl164"/>
    <w:basedOn w:val="a"/>
    <w:rsid w:val="007F6AB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5">
    <w:name w:val="xl165"/>
    <w:basedOn w:val="a"/>
    <w:rsid w:val="007F6AB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6">
    <w:name w:val="xl166"/>
    <w:basedOn w:val="a"/>
    <w:rsid w:val="007F6AB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7">
    <w:name w:val="xl167"/>
    <w:basedOn w:val="a"/>
    <w:rsid w:val="007F6A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8">
    <w:name w:val="xl168"/>
    <w:basedOn w:val="a"/>
    <w:rsid w:val="007F6AB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69">
    <w:name w:val="xl169"/>
    <w:basedOn w:val="a"/>
    <w:rsid w:val="007F6A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0">
    <w:name w:val="xl170"/>
    <w:basedOn w:val="a"/>
    <w:rsid w:val="007F6AB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1">
    <w:name w:val="xl171"/>
    <w:basedOn w:val="a"/>
    <w:rsid w:val="007F6AB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2">
    <w:name w:val="xl172"/>
    <w:basedOn w:val="a"/>
    <w:rsid w:val="007F6AB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3">
    <w:name w:val="xl173"/>
    <w:basedOn w:val="a"/>
    <w:rsid w:val="007F6AB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4">
    <w:name w:val="xl174"/>
    <w:basedOn w:val="a"/>
    <w:rsid w:val="007F6A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5">
    <w:name w:val="xl175"/>
    <w:basedOn w:val="a"/>
    <w:rsid w:val="007F6AB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76">
    <w:name w:val="xl176"/>
    <w:basedOn w:val="a"/>
    <w:rsid w:val="007F6AB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</w:rPr>
  </w:style>
  <w:style w:type="paragraph" w:customStyle="1" w:styleId="xl177">
    <w:name w:val="xl177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78">
    <w:name w:val="xl178"/>
    <w:basedOn w:val="a"/>
    <w:rsid w:val="007F6A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79">
    <w:name w:val="xl179"/>
    <w:basedOn w:val="a"/>
    <w:rsid w:val="007F6A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80">
    <w:name w:val="xl180"/>
    <w:basedOn w:val="a"/>
    <w:rsid w:val="007F6ABF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1">
    <w:name w:val="xl181"/>
    <w:basedOn w:val="a"/>
    <w:rsid w:val="007F6ABF"/>
    <w:pPr>
      <w:pBdr>
        <w:top w:val="single" w:sz="4" w:space="0" w:color="auto"/>
        <w:lef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2">
    <w:name w:val="xl182"/>
    <w:basedOn w:val="a"/>
    <w:rsid w:val="007F6ABF"/>
    <w:pPr>
      <w:pBdr>
        <w:top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83">
    <w:name w:val="xl183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184">
    <w:name w:val="xl184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"/>
    <w:rsid w:val="009846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6">
    <w:name w:val="xl186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7">
    <w:name w:val="xl187"/>
    <w:basedOn w:val="a"/>
    <w:rsid w:val="009846F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8">
    <w:name w:val="xl188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9">
    <w:name w:val="xl189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0">
    <w:name w:val="xl190"/>
    <w:basedOn w:val="a"/>
    <w:rsid w:val="009846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1">
    <w:name w:val="xl191"/>
    <w:basedOn w:val="a"/>
    <w:rsid w:val="009846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2">
    <w:name w:val="xl192"/>
    <w:basedOn w:val="a"/>
    <w:rsid w:val="009846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93">
    <w:name w:val="xl193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4">
    <w:name w:val="xl194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5">
    <w:name w:val="xl195"/>
    <w:basedOn w:val="a"/>
    <w:rsid w:val="009846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6">
    <w:name w:val="xl196"/>
    <w:basedOn w:val="a"/>
    <w:rsid w:val="009846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7">
    <w:name w:val="xl197"/>
    <w:basedOn w:val="a"/>
    <w:rsid w:val="009846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8">
    <w:name w:val="xl198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99">
    <w:name w:val="xl199"/>
    <w:basedOn w:val="a"/>
    <w:rsid w:val="009846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0">
    <w:name w:val="xl200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1">
    <w:name w:val="xl201"/>
    <w:basedOn w:val="a"/>
    <w:rsid w:val="009846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2">
    <w:name w:val="xl202"/>
    <w:basedOn w:val="a"/>
    <w:rsid w:val="009846FF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3">
    <w:name w:val="xl203"/>
    <w:basedOn w:val="a"/>
    <w:rsid w:val="009846F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4">
    <w:name w:val="xl204"/>
    <w:basedOn w:val="a"/>
    <w:rsid w:val="009846F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5">
    <w:name w:val="xl205"/>
    <w:basedOn w:val="a"/>
    <w:rsid w:val="009846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6">
    <w:name w:val="xl206"/>
    <w:basedOn w:val="a"/>
    <w:rsid w:val="009846F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7">
    <w:name w:val="xl207"/>
    <w:basedOn w:val="a"/>
    <w:rsid w:val="009846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8">
    <w:name w:val="xl208"/>
    <w:basedOn w:val="a"/>
    <w:rsid w:val="009846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09">
    <w:name w:val="xl209"/>
    <w:basedOn w:val="a"/>
    <w:rsid w:val="009846F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0">
    <w:name w:val="xl210"/>
    <w:basedOn w:val="a"/>
    <w:rsid w:val="009846F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1">
    <w:name w:val="xl211"/>
    <w:basedOn w:val="a"/>
    <w:rsid w:val="009846F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2">
    <w:name w:val="xl212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3">
    <w:name w:val="xl213"/>
    <w:basedOn w:val="a"/>
    <w:rsid w:val="009846F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4">
    <w:name w:val="xl214"/>
    <w:basedOn w:val="a"/>
    <w:rsid w:val="009846F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5">
    <w:name w:val="xl215"/>
    <w:basedOn w:val="a"/>
    <w:rsid w:val="009846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6">
    <w:name w:val="xl216"/>
    <w:basedOn w:val="a"/>
    <w:rsid w:val="009846F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7">
    <w:name w:val="xl217"/>
    <w:basedOn w:val="a"/>
    <w:rsid w:val="009846F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8">
    <w:name w:val="xl218"/>
    <w:basedOn w:val="a"/>
    <w:rsid w:val="009846F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19">
    <w:name w:val="xl219"/>
    <w:basedOn w:val="a"/>
    <w:rsid w:val="009846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220">
    <w:name w:val="xl220"/>
    <w:basedOn w:val="a"/>
    <w:rsid w:val="009846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297E8A-1867-4656-83AF-8675C808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9360</Words>
  <Characters>53355</Characters>
  <Application>Microsoft Office Word</Application>
  <DocSecurity>0</DocSecurity>
  <Lines>444</Lines>
  <Paragraphs>125</Paragraphs>
  <ScaleCrop>false</ScaleCrop>
  <Company/>
  <LinksUpToDate>false</LinksUpToDate>
  <CharactersWithSpaces>6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ифорова</dc:creator>
  <cp:keywords/>
  <dc:description/>
  <cp:lastModifiedBy>Надежда Никифорова</cp:lastModifiedBy>
  <cp:revision>75</cp:revision>
  <dcterms:created xsi:type="dcterms:W3CDTF">2021-04-05T09:23:00Z</dcterms:created>
  <dcterms:modified xsi:type="dcterms:W3CDTF">2022-07-07T07:54:00Z</dcterms:modified>
</cp:coreProperties>
</file>